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0404B6E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2B3BF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944A2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538B4A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20DA99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40CC6A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016A29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741571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7BA9AD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DF80A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D71EB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7946F3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57BB58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9DF0E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5EE2A6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5E16B9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01DBF9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55B43D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C88A0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CAF23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1E18EA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D2F07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42821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C2F2C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77F122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44CFC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4E2409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59D685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74AF55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5828C5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3D9AD0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58F005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2A947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28111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7CB058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261AD1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3A428F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6EECD2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6C7AA36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F5FED0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FD0D24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522BE3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61A77C3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109328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A23E1C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74B5A6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616CD9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3E784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6F03C9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8977B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8A22F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5C6619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7A457A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696C7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50AFD1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1AEC79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67A877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482BF7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05F60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B905D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B1278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5B813D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120104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CC305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C2533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6222BA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4ACD92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3EA916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17ACA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6C4177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12C923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67F51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4888E8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7B12C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0C1EEB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0AA707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D76DE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2FC81C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56288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00B39F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E595A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58DF86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28394D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F750E4" w:rsidRDefault="00E97684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23BEE4F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7C4B11C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60DC6C9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7F7C162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3F494A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9DDB8F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68F361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1C3497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28D4BF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2760AC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08F57C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78AC3B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5055B2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0864F1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5E83CC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40F6F0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7FA8F9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5AF727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E565B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58BB14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25EC47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54D8D1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145C8E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38E5EB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37B969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53F35D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5D617B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03A87C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125E74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677905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28A6B8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7565EA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6A1632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5E6D5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6D6FD9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466297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1A137D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27A569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37C0C1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137D2A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311B87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5798D7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5858BB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464F36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3C559A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074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3F192" w14:textId="77777777" w:rsidR="00AE7241" w:rsidRDefault="00AE7241">
      <w:pPr>
        <w:spacing w:after="0"/>
      </w:pPr>
      <w:r>
        <w:separator/>
      </w:r>
    </w:p>
  </w:endnote>
  <w:endnote w:type="continuationSeparator" w:id="0">
    <w:p w14:paraId="645939B7" w14:textId="77777777" w:rsidR="00AE7241" w:rsidRDefault="00AE72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F03C" w14:textId="77777777" w:rsidR="00AE7241" w:rsidRDefault="00AE7241">
      <w:pPr>
        <w:spacing w:after="0"/>
      </w:pPr>
      <w:r>
        <w:separator/>
      </w:r>
    </w:p>
  </w:footnote>
  <w:footnote w:type="continuationSeparator" w:id="0">
    <w:p w14:paraId="4355C3DE" w14:textId="77777777" w:rsidR="00AE7241" w:rsidRDefault="00AE72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055D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2011B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E7241"/>
    <w:rsid w:val="00B37C7E"/>
    <w:rsid w:val="00B65B09"/>
    <w:rsid w:val="00B85583"/>
    <w:rsid w:val="00B9476B"/>
    <w:rsid w:val="00BC3952"/>
    <w:rsid w:val="00BE5AB8"/>
    <w:rsid w:val="00BF49DC"/>
    <w:rsid w:val="00C07493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A2F910-3E5F-4C67-BA76-A3059605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6:26:00Z</dcterms:created>
  <dcterms:modified xsi:type="dcterms:W3CDTF">2020-07-01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